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2DB4" w14:textId="59A0DEC6" w:rsidR="00C666FA" w:rsidRDefault="003E7606" w:rsidP="00B51F7F">
      <w:pPr>
        <w:spacing w:beforeLines="50" w:before="180" w:line="280" w:lineRule="exact"/>
        <w:ind w:firstLine="0"/>
        <w:rPr>
          <w:rStyle w:val="af4"/>
          <w:color w:val="0000FF"/>
          <w:lang w:eastAsia="ja-JP"/>
        </w:rPr>
      </w:pPr>
      <w:r w:rsidRPr="00A16949">
        <w:rPr>
          <w:rFonts w:ascii="HG丸ｺﾞｼｯｸM-PRO" w:eastAsia="HG丸ｺﾞｼｯｸM-PRO" w:hint="eastAsia"/>
          <w:sz w:val="18"/>
          <w:szCs w:val="18"/>
          <w:lang w:eastAsia="ja-JP"/>
        </w:rPr>
        <w:t>※入場IDは1名様につき1つずつ発行します。2名様以上で御来場の際は、この用紙をコピーして御使用ください。</w:t>
      </w:r>
    </w:p>
    <w:tbl>
      <w:tblPr>
        <w:tblStyle w:val="af3"/>
        <w:tblpPr w:leftFromText="142" w:rightFromText="142" w:vertAnchor="page" w:horzAnchor="margin" w:tblpY="522"/>
        <w:tblW w:w="0" w:type="auto"/>
        <w:tblLook w:val="04A0" w:firstRow="1" w:lastRow="0" w:firstColumn="1" w:lastColumn="0" w:noHBand="0" w:noVBand="1"/>
      </w:tblPr>
      <w:tblGrid>
        <w:gridCol w:w="1503"/>
        <w:gridCol w:w="421"/>
        <w:gridCol w:w="8542"/>
      </w:tblGrid>
      <w:tr w:rsidR="00C666FA" w14:paraId="7FEEFAF9" w14:textId="77777777" w:rsidTr="00C666FA"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56560" w14:textId="77777777" w:rsidR="00C666FA" w:rsidRPr="003748EE" w:rsidRDefault="00C666FA" w:rsidP="00C666FA">
            <w:pPr>
              <w:ind w:firstLine="0"/>
              <w:rPr>
                <w:rFonts w:ascii="Cordia New" w:eastAsia="HG丸ｺﾞｼｯｸM-PRO"/>
                <w:b/>
                <w:bCs/>
                <w:sz w:val="20"/>
                <w:szCs w:val="20"/>
                <w:u w:val="wavyDouble"/>
                <w:lang w:eastAsia="ja-JP"/>
              </w:rPr>
            </w:pPr>
            <w:r>
              <w:rPr>
                <w:rFonts w:ascii="Cordia New" w:eastAsia="HG丸ｺﾞｼｯｸM-PRO" w:hint="eastAsia"/>
                <w:b/>
                <w:bCs/>
                <w:sz w:val="20"/>
                <w:szCs w:val="20"/>
                <w:lang w:eastAsia="ja-JP" w:bidi="th-TH"/>
              </w:rPr>
              <w:t>★</w:t>
            </w:r>
            <w:r w:rsidRPr="003748EE">
              <w:rPr>
                <w:rFonts w:ascii="Cordia New" w:eastAsia="HG丸ｺﾞｼｯｸM-PRO" w:hint="eastAsia"/>
                <w:b/>
                <w:bCs/>
                <w:sz w:val="20"/>
                <w:szCs w:val="20"/>
                <w:lang w:eastAsia="ja-JP"/>
              </w:rPr>
              <w:t>個人情報の取り扱いについて</w:t>
            </w:r>
            <w:r w:rsidRPr="003748EE">
              <w:rPr>
                <w:rFonts w:ascii="Cordia New" w:eastAsia="HG丸ｺﾞｼｯｸM-PRO" w:hint="eastAsia"/>
                <w:b/>
                <w:bCs/>
                <w:sz w:val="20"/>
                <w:szCs w:val="20"/>
                <w:u w:val="wavyDouble"/>
                <w:lang w:eastAsia="ja-JP"/>
              </w:rPr>
              <w:t>（こちらへの御同意がないと</w:t>
            </w:r>
            <w:r w:rsidRPr="003748EE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  <w:u w:val="wavyDouble"/>
                <w:lang w:eastAsia="ja-JP"/>
              </w:rPr>
              <w:t>DITP各事務所での</w:t>
            </w:r>
            <w:r w:rsidRPr="003748EE">
              <w:rPr>
                <w:rFonts w:ascii="Cordia New" w:eastAsia="HG丸ｺﾞｼｯｸM-PRO" w:hint="eastAsia"/>
                <w:b/>
                <w:bCs/>
                <w:sz w:val="20"/>
                <w:szCs w:val="20"/>
                <w:u w:val="wavyDouble"/>
                <w:lang w:eastAsia="ja-JP"/>
              </w:rPr>
              <w:t>事前登録を承れません）</w:t>
            </w:r>
          </w:p>
        </w:tc>
      </w:tr>
      <w:tr w:rsidR="00C666FA" w14:paraId="5B258347" w14:textId="77777777" w:rsidTr="00C666FA">
        <w:tc>
          <w:tcPr>
            <w:tcW w:w="10466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E1F2044" w14:textId="77777777" w:rsidR="00C666FA" w:rsidRPr="003236CB" w:rsidRDefault="00C666FA" w:rsidP="00C666FA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3236CB">
              <w:rPr>
                <w:rFonts w:ascii="Cordia New" w:eastAsia="HG丸ｺﾞｼｯｸM-PRO" w:hint="eastAsia"/>
                <w:sz w:val="20"/>
                <w:szCs w:val="20"/>
                <w:lang w:eastAsia="ja-JP"/>
              </w:rPr>
              <w:t>記入情報は、お客様との連絡や諸手配に利用される他、必要に応じタイ側機関や輸出企業に公開される場合がございます。また、今後</w:t>
            </w:r>
            <w:r w:rsidRPr="003236CB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DITP各事務所からの商談会、見本市等の連絡に使用させていただきます。</w:t>
            </w:r>
          </w:p>
        </w:tc>
      </w:tr>
      <w:tr w:rsidR="00C666FA" w14:paraId="6CA1F8B6" w14:textId="77777777" w:rsidTr="00C666FA">
        <w:tc>
          <w:tcPr>
            <w:tcW w:w="15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92A2BEF" w14:textId="77777777" w:rsidR="00C666FA" w:rsidRDefault="00C666FA" w:rsidP="00C666FA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DB4D3C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上記の内容に</w:t>
            </w:r>
          </w:p>
          <w:p w14:paraId="71E4544D" w14:textId="77777777" w:rsidR="00C666FA" w:rsidRPr="00DB4D3C" w:rsidRDefault="00C666FA" w:rsidP="00C666FA">
            <w:pPr>
              <w:ind w:firstLine="0"/>
              <w:rPr>
                <w:rFonts w:ascii="Cordia New" w:eastAsia="HG丸ｺﾞｼｯｸM-PRO"/>
                <w:sz w:val="20"/>
                <w:szCs w:val="20"/>
                <w:lang w:eastAsia="ja-JP"/>
              </w:rPr>
            </w:pP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1" w:type="dxa"/>
            <w:tcBorders>
              <w:top w:val="single" w:sz="12" w:space="0" w:color="000000" w:themeColor="text1"/>
            </w:tcBorders>
          </w:tcPr>
          <w:p w14:paraId="5F82FE10" w14:textId="77777777" w:rsidR="00C666FA" w:rsidRPr="00DB4D3C" w:rsidRDefault="00C666FA" w:rsidP="00C666FA">
            <w:pPr>
              <w:ind w:firstLine="0"/>
              <w:rPr>
                <w:rFonts w:ascii="Cordia New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F59A1D3" w14:textId="77777777" w:rsidR="00C666FA" w:rsidRPr="00A16949" w:rsidRDefault="00C666FA" w:rsidP="00C666FA">
            <w:pPr>
              <w:ind w:firstLine="0"/>
              <w:rPr>
                <w:rFonts w:ascii="Cordia New" w:eastAsia="HG丸ｺﾞｼｯｸM-PRO"/>
                <w:sz w:val="20"/>
                <w:szCs w:val="20"/>
                <w:lang w:eastAsia="ja-JP"/>
              </w:rPr>
            </w:pPr>
            <w:r w:rsidRPr="00A16949">
              <w:rPr>
                <w:rFonts w:ascii="Cordia New" w:eastAsia="HG丸ｺﾞｼｯｸM-PRO" w:hint="eastAsia"/>
                <w:sz w:val="20"/>
                <w:szCs w:val="20"/>
                <w:lang w:eastAsia="ja-JP"/>
              </w:rPr>
              <w:t>同意します。</w:t>
            </w:r>
          </w:p>
        </w:tc>
      </w:tr>
      <w:tr w:rsidR="00C666FA" w14:paraId="445E0353" w14:textId="77777777" w:rsidTr="00C666FA">
        <w:tc>
          <w:tcPr>
            <w:tcW w:w="15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CF4EE3" w14:textId="77777777" w:rsidR="00C666FA" w:rsidRPr="00DB4D3C" w:rsidRDefault="00C666FA" w:rsidP="00C666FA">
            <w:pPr>
              <w:ind w:firstLine="0"/>
              <w:rPr>
                <w:rFonts w:ascii="Cordia New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58121C2D" w14:textId="77777777" w:rsidR="00C666FA" w:rsidRPr="00DB4D3C" w:rsidRDefault="00C666FA" w:rsidP="00C666FA">
            <w:pPr>
              <w:ind w:firstLine="0"/>
              <w:rPr>
                <w:rFonts w:ascii="Cordia New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9CFCFA7" w14:textId="77777777" w:rsidR="00C666FA" w:rsidRPr="00A16949" w:rsidRDefault="00C666FA" w:rsidP="00C666FA">
            <w:pPr>
              <w:ind w:firstLine="0"/>
              <w:rPr>
                <w:rFonts w:ascii="Cordia New" w:eastAsia="HG丸ｺﾞｼｯｸM-PRO"/>
                <w:sz w:val="18"/>
                <w:szCs w:val="18"/>
                <w:lang w:eastAsia="ja-JP"/>
              </w:rPr>
            </w:pPr>
            <w:r w:rsidRPr="00A16949">
              <w:rPr>
                <w:rFonts w:ascii="Cordia New" w:eastAsia="HG丸ｺﾞｼｯｸM-PRO" w:hint="eastAsia"/>
                <w:sz w:val="20"/>
                <w:szCs w:val="20"/>
                <w:lang w:eastAsia="ja-JP"/>
              </w:rPr>
              <w:t>同意しません。</w:t>
            </w:r>
            <w:r w:rsidRPr="00A16949">
              <w:rPr>
                <w:rFonts w:ascii="Cordia New" w:eastAsia="HG丸ｺﾞｼｯｸM-PRO" w:hint="eastAsia"/>
                <w:sz w:val="18"/>
                <w:szCs w:val="18"/>
                <w:lang w:eastAsia="ja-JP"/>
              </w:rPr>
              <w:t>（⇒</w:t>
            </w:r>
            <w:r w:rsidRPr="00A16949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DITP</w:t>
            </w:r>
            <w:r w:rsidRPr="00A16949">
              <w:rPr>
                <w:rFonts w:ascii="Cordia New" w:eastAsia="HG丸ｺﾞｼｯｸM-PRO" w:hint="eastAsia"/>
                <w:sz w:val="18"/>
                <w:szCs w:val="18"/>
                <w:lang w:eastAsia="ja-JP"/>
              </w:rPr>
              <w:t>各事務所での登録は承れません。御自身での登録をお願いいたします）</w:t>
            </w:r>
          </w:p>
        </w:tc>
      </w:tr>
    </w:tbl>
    <w:tbl>
      <w:tblPr>
        <w:tblStyle w:val="af3"/>
        <w:tblpPr w:leftFromText="142" w:rightFromText="142" w:vertAnchor="page" w:horzAnchor="margin" w:tblpY="2931"/>
        <w:tblW w:w="10683" w:type="dxa"/>
        <w:tblLayout w:type="fixed"/>
        <w:tblLook w:val="04A0" w:firstRow="1" w:lastRow="0" w:firstColumn="1" w:lastColumn="0" w:noHBand="0" w:noVBand="1"/>
      </w:tblPr>
      <w:tblGrid>
        <w:gridCol w:w="662"/>
        <w:gridCol w:w="562"/>
        <w:gridCol w:w="267"/>
        <w:gridCol w:w="153"/>
        <w:gridCol w:w="16"/>
        <w:gridCol w:w="240"/>
        <w:gridCol w:w="25"/>
        <w:gridCol w:w="148"/>
        <w:gridCol w:w="411"/>
        <w:gridCol w:w="14"/>
        <w:gridCol w:w="29"/>
        <w:gridCol w:w="248"/>
        <w:gridCol w:w="142"/>
        <w:gridCol w:w="7"/>
        <w:gridCol w:w="27"/>
        <w:gridCol w:w="111"/>
        <w:gridCol w:w="126"/>
        <w:gridCol w:w="103"/>
        <w:gridCol w:w="63"/>
        <w:gridCol w:w="153"/>
        <w:gridCol w:w="106"/>
        <w:gridCol w:w="47"/>
        <w:gridCol w:w="111"/>
        <w:gridCol w:w="146"/>
        <w:gridCol w:w="16"/>
        <w:gridCol w:w="141"/>
        <w:gridCol w:w="11"/>
        <w:gridCol w:w="95"/>
        <w:gridCol w:w="146"/>
        <w:gridCol w:w="14"/>
        <w:gridCol w:w="6"/>
        <w:gridCol w:w="134"/>
        <w:gridCol w:w="20"/>
        <w:gridCol w:w="114"/>
        <w:gridCol w:w="137"/>
        <w:gridCol w:w="20"/>
        <w:gridCol w:w="130"/>
        <w:gridCol w:w="24"/>
        <w:gridCol w:w="247"/>
        <w:gridCol w:w="294"/>
        <w:gridCol w:w="6"/>
        <w:gridCol w:w="31"/>
        <w:gridCol w:w="99"/>
        <w:gridCol w:w="174"/>
        <w:gridCol w:w="117"/>
        <w:gridCol w:w="8"/>
        <w:gridCol w:w="27"/>
        <w:gridCol w:w="99"/>
        <w:gridCol w:w="19"/>
        <w:gridCol w:w="132"/>
        <w:gridCol w:w="24"/>
        <w:gridCol w:w="9"/>
        <w:gridCol w:w="9"/>
        <w:gridCol w:w="107"/>
        <w:gridCol w:w="168"/>
        <w:gridCol w:w="142"/>
        <w:gridCol w:w="120"/>
        <w:gridCol w:w="21"/>
        <w:gridCol w:w="100"/>
        <w:gridCol w:w="42"/>
        <w:gridCol w:w="111"/>
        <w:gridCol w:w="31"/>
        <w:gridCol w:w="20"/>
        <w:gridCol w:w="222"/>
        <w:gridCol w:w="156"/>
        <w:gridCol w:w="146"/>
        <w:gridCol w:w="14"/>
        <w:gridCol w:w="270"/>
        <w:gridCol w:w="22"/>
        <w:gridCol w:w="15"/>
        <w:gridCol w:w="118"/>
        <w:gridCol w:w="109"/>
        <w:gridCol w:w="161"/>
        <w:gridCol w:w="23"/>
        <w:gridCol w:w="153"/>
        <w:gridCol w:w="99"/>
        <w:gridCol w:w="173"/>
        <w:gridCol w:w="119"/>
        <w:gridCol w:w="35"/>
        <w:gridCol w:w="135"/>
        <w:gridCol w:w="113"/>
        <w:gridCol w:w="142"/>
        <w:gridCol w:w="14"/>
        <w:gridCol w:w="108"/>
        <w:gridCol w:w="20"/>
        <w:gridCol w:w="142"/>
        <w:gridCol w:w="25"/>
        <w:gridCol w:w="116"/>
        <w:gridCol w:w="14"/>
        <w:gridCol w:w="93"/>
        <w:gridCol w:w="311"/>
        <w:gridCol w:w="31"/>
        <w:gridCol w:w="502"/>
      </w:tblGrid>
      <w:tr w:rsidR="003E7606" w:rsidRPr="000D7A7D" w14:paraId="2DCBBAE5" w14:textId="77777777" w:rsidTr="00B51F7F">
        <w:tc>
          <w:tcPr>
            <w:tcW w:w="6231" w:type="dxa"/>
            <w:gridSpan w:val="5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0000" w:themeFill="text1"/>
          </w:tcPr>
          <w:p w14:paraId="4C6EA48A" w14:textId="2D703FFB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0D7A7D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第</w:t>
            </w:r>
            <w:r w:rsidR="002C07E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7</w:t>
            </w:r>
            <w:r w:rsidR="005E05AF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3</w:t>
            </w:r>
            <w:r w:rsidRPr="000D7A7D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回バンコク宝石・宝飾品フェア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事前登録申込書</w:t>
            </w:r>
          </w:p>
        </w:tc>
        <w:tc>
          <w:tcPr>
            <w:tcW w:w="854" w:type="dxa"/>
            <w:gridSpan w:val="10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BAB1860" w14:textId="77777777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記入日</w:t>
            </w:r>
          </w:p>
        </w:tc>
        <w:tc>
          <w:tcPr>
            <w:tcW w:w="845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D2F755" w14:textId="472ED5D1" w:rsidR="003E7606" w:rsidRPr="000D7A7D" w:rsidRDefault="003E7606" w:rsidP="0029258E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6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677DA1" w14:textId="77777777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561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4B45CF" w14:textId="77777777" w:rsidR="003E7606" w:rsidRPr="000D7A7D" w:rsidRDefault="003E7606" w:rsidP="0029258E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64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C1D224" w14:textId="77777777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565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A794E8" w14:textId="77777777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085C59" w14:textId="77777777" w:rsidR="003E7606" w:rsidRPr="000D7A7D" w:rsidRDefault="003E7606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日</w:t>
            </w:r>
          </w:p>
        </w:tc>
      </w:tr>
      <w:tr w:rsidR="003E7606" w:rsidRPr="000D7A7D" w14:paraId="4BC9C01C" w14:textId="77777777" w:rsidTr="00B51F7F">
        <w:trPr>
          <w:trHeight w:val="180"/>
        </w:trPr>
        <w:tc>
          <w:tcPr>
            <w:tcW w:w="14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BCDA0B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585" w:type="dxa"/>
            <w:gridSpan w:val="5"/>
            <w:tcBorders>
              <w:top w:val="single" w:sz="12" w:space="0" w:color="000000" w:themeColor="text1"/>
              <w:bottom w:val="nil"/>
              <w:right w:val="nil"/>
            </w:tcBorders>
          </w:tcPr>
          <w:p w14:paraId="1A9B1E77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日)</w:t>
            </w:r>
          </w:p>
        </w:tc>
        <w:tc>
          <w:tcPr>
            <w:tcW w:w="8602" w:type="dxa"/>
            <w:gridSpan w:val="85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4BEC857C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7600D220" w14:textId="77777777" w:rsidTr="00B51F7F">
        <w:trPr>
          <w:trHeight w:val="180"/>
        </w:trPr>
        <w:tc>
          <w:tcPr>
            <w:tcW w:w="149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5DBD8C0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85" w:type="dxa"/>
            <w:gridSpan w:val="5"/>
            <w:tcBorders>
              <w:top w:val="nil"/>
              <w:bottom w:val="single" w:sz="12" w:space="0" w:color="000000" w:themeColor="text1"/>
              <w:right w:val="nil"/>
            </w:tcBorders>
          </w:tcPr>
          <w:p w14:paraId="2E170AC7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英)</w:t>
            </w:r>
          </w:p>
        </w:tc>
        <w:tc>
          <w:tcPr>
            <w:tcW w:w="8602" w:type="dxa"/>
            <w:gridSpan w:val="85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0543A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1C708426" w14:textId="77777777" w:rsidTr="00B51F7F">
        <w:tc>
          <w:tcPr>
            <w:tcW w:w="14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88A16E1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住所等</w:t>
            </w:r>
          </w:p>
        </w:tc>
        <w:tc>
          <w:tcPr>
            <w:tcW w:w="411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49C75F5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1395" w:type="dxa"/>
            <w:gridSpan w:val="1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165DEAC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381" w:type="dxa"/>
            <w:gridSpan w:val="75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C1C1579" w14:textId="4C8C58EA" w:rsidR="003E7606" w:rsidRPr="006D1893" w:rsidRDefault="006D1893" w:rsidP="00B51F7F">
            <w:pPr>
              <w:ind w:firstLine="0"/>
              <w:rPr>
                <w:rFonts w:ascii="HG丸ｺﾞｼｯｸM-PRO" w:eastAsia="HG丸ｺﾞｼｯｸM-PRO"/>
                <w:sz w:val="16"/>
                <w:szCs w:val="16"/>
                <w:lang w:eastAsia="ja-JP" w:bidi="th-TH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  <w:lang w:eastAsia="ja-JP" w:bidi="th-TH"/>
              </w:rPr>
              <w:t>(以下に住所</w:t>
            </w:r>
            <w:r w:rsidRPr="006D1893">
              <w:rPr>
                <w:rFonts w:ascii="HG丸ｺﾞｼｯｸM-PRO" w:eastAsia="HG丸ｺﾞｼｯｸM-PRO" w:hint="eastAsia"/>
                <w:sz w:val="16"/>
                <w:szCs w:val="16"/>
                <w:lang w:eastAsia="ja-JP" w:bidi="th-TH"/>
              </w:rPr>
              <w:t>を記入</w:t>
            </w:r>
            <w:r>
              <w:rPr>
                <w:rFonts w:ascii="HG丸ｺﾞｼｯｸM-PRO" w:eastAsia="HG丸ｺﾞｼｯｸM-PRO" w:hint="eastAsia"/>
                <w:sz w:val="16"/>
                <w:szCs w:val="16"/>
                <w:lang w:eastAsia="ja-JP" w:bidi="th-TH"/>
              </w:rPr>
              <w:t>)</w:t>
            </w:r>
          </w:p>
        </w:tc>
      </w:tr>
      <w:tr w:rsidR="003E7606" w:rsidRPr="000D7A7D" w14:paraId="5605E225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</w:tcBorders>
          </w:tcPr>
          <w:p w14:paraId="238A65CC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187" w:type="dxa"/>
            <w:gridSpan w:val="90"/>
            <w:tcBorders>
              <w:top w:val="nil"/>
              <w:right w:val="single" w:sz="12" w:space="0" w:color="000000" w:themeColor="text1"/>
            </w:tcBorders>
          </w:tcPr>
          <w:p w14:paraId="0F6FFB3C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2A0392F2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</w:tcBorders>
          </w:tcPr>
          <w:p w14:paraId="3AC18BDE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39" w:type="dxa"/>
            <w:gridSpan w:val="11"/>
          </w:tcPr>
          <w:p w14:paraId="2E1FA91A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122" w:type="dxa"/>
            <w:gridSpan w:val="35"/>
          </w:tcPr>
          <w:p w14:paraId="0FA7220A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gridSpan w:val="16"/>
          </w:tcPr>
          <w:p w14:paraId="19D19A13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3212" w:type="dxa"/>
            <w:gridSpan w:val="28"/>
            <w:tcBorders>
              <w:right w:val="single" w:sz="12" w:space="0" w:color="000000" w:themeColor="text1"/>
            </w:tcBorders>
          </w:tcPr>
          <w:p w14:paraId="19108679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63676E0E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6291039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39" w:type="dxa"/>
            <w:gridSpan w:val="11"/>
            <w:tcBorders>
              <w:bottom w:val="single" w:sz="12" w:space="0" w:color="000000" w:themeColor="text1"/>
            </w:tcBorders>
          </w:tcPr>
          <w:p w14:paraId="5060516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 w:bidi="th-TH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ウェブサイト</w:t>
            </w:r>
          </w:p>
        </w:tc>
        <w:tc>
          <w:tcPr>
            <w:tcW w:w="3122" w:type="dxa"/>
            <w:gridSpan w:val="35"/>
            <w:tcBorders>
              <w:bottom w:val="single" w:sz="12" w:space="0" w:color="000000" w:themeColor="text1"/>
            </w:tcBorders>
          </w:tcPr>
          <w:p w14:paraId="1A1F5EBE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14" w:type="dxa"/>
            <w:gridSpan w:val="16"/>
            <w:tcBorders>
              <w:bottom w:val="single" w:sz="12" w:space="0" w:color="000000" w:themeColor="text1"/>
            </w:tcBorders>
          </w:tcPr>
          <w:p w14:paraId="40826AB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代表E-mail</w:t>
            </w:r>
          </w:p>
        </w:tc>
        <w:tc>
          <w:tcPr>
            <w:tcW w:w="3212" w:type="dxa"/>
            <w:gridSpan w:val="28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44066" w14:textId="77777777" w:rsidR="003E7606" w:rsidRPr="00747026" w:rsidRDefault="003E7606" w:rsidP="00B51F7F">
            <w:pPr>
              <w:ind w:firstLine="0"/>
              <w:rPr>
                <w:rFonts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7AF4F43A" w14:textId="77777777" w:rsidTr="00B51F7F">
        <w:tc>
          <w:tcPr>
            <w:tcW w:w="14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1F6099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業種</w:t>
            </w:r>
          </w:p>
          <w:p w14:paraId="26DAE563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1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369EC049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028" w:type="dxa"/>
            <w:gridSpan w:val="8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034388A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輸入業</w:t>
            </w:r>
          </w:p>
        </w:tc>
        <w:tc>
          <w:tcPr>
            <w:tcW w:w="430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50DDA011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12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615297A0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卸売業</w:t>
            </w:r>
          </w:p>
        </w:tc>
        <w:tc>
          <w:tcPr>
            <w:tcW w:w="42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388FB1BD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3119" w:type="dxa"/>
            <w:gridSpan w:val="32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7BA2669D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代理店・ディストリビューター</w:t>
            </w:r>
          </w:p>
        </w:tc>
        <w:tc>
          <w:tcPr>
            <w:tcW w:w="425" w:type="dxa"/>
            <w:gridSpan w:val="5"/>
            <w:tcBorders>
              <w:top w:val="single" w:sz="12" w:space="0" w:color="000000" w:themeColor="text1"/>
              <w:right w:val="dashed" w:sz="4" w:space="0" w:color="auto"/>
            </w:tcBorders>
          </w:tcPr>
          <w:p w14:paraId="204795C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9"/>
            <w:tcBorders>
              <w:top w:val="single" w:sz="12" w:space="0" w:color="000000" w:themeColor="text1"/>
              <w:left w:val="dashed" w:sz="4" w:space="0" w:color="auto"/>
            </w:tcBorders>
          </w:tcPr>
          <w:p w14:paraId="75493613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百貨店</w:t>
            </w:r>
          </w:p>
        </w:tc>
        <w:tc>
          <w:tcPr>
            <w:tcW w:w="425" w:type="dxa"/>
            <w:gridSpan w:val="6"/>
            <w:tcBorders>
              <w:top w:val="single" w:sz="12" w:space="0" w:color="000000" w:themeColor="text1"/>
              <w:right w:val="dashed" w:sz="4" w:space="0" w:color="auto"/>
            </w:tcBorders>
          </w:tcPr>
          <w:p w14:paraId="14AC67BF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40" w:type="dxa"/>
            <w:gridSpan w:val="5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514D325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小売業</w:t>
            </w:r>
          </w:p>
        </w:tc>
      </w:tr>
      <w:tr w:rsidR="009B03EA" w:rsidRPr="000D7A7D" w14:paraId="540ED472" w14:textId="77777777" w:rsidTr="00900C73">
        <w:tc>
          <w:tcPr>
            <w:tcW w:w="149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24A4158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11" w:type="dxa"/>
            <w:gridSpan w:val="3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15B99294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028" w:type="dxa"/>
            <w:gridSpan w:val="8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0B3907CB" w14:textId="09BC87B5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製造業</w:t>
            </w:r>
          </w:p>
        </w:tc>
        <w:tc>
          <w:tcPr>
            <w:tcW w:w="430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25ECA9ED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12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033F9EE6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輸出業</w:t>
            </w:r>
          </w:p>
        </w:tc>
        <w:tc>
          <w:tcPr>
            <w:tcW w:w="425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3ABFA111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866" w:type="dxa"/>
            <w:gridSpan w:val="20"/>
            <w:tcBorders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2E36E747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オンライン販売</w:t>
            </w:r>
          </w:p>
        </w:tc>
        <w:tc>
          <w:tcPr>
            <w:tcW w:w="425" w:type="dxa"/>
            <w:gridSpan w:val="6"/>
            <w:tcBorders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14:paraId="0B5368EF" w14:textId="77777777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gridSpan w:val="7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6492D5E7" w14:textId="59B32A9E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2760" w:type="dxa"/>
            <w:gridSpan w:val="24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24EFC2" w14:textId="00CDF1BD" w:rsidR="009B03EA" w:rsidRPr="000D7A7D" w:rsidRDefault="009B03EA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(　　　　　</w:t>
            </w:r>
            <w:r w:rsidR="00900C7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　　　　　)</w:t>
            </w:r>
          </w:p>
        </w:tc>
      </w:tr>
      <w:tr w:rsidR="003E7606" w:rsidRPr="000D7A7D" w14:paraId="1171D989" w14:textId="77777777" w:rsidTr="00B51F7F">
        <w:tc>
          <w:tcPr>
            <w:tcW w:w="149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F8F3B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企業概要</w:t>
            </w:r>
          </w:p>
        </w:tc>
        <w:tc>
          <w:tcPr>
            <w:tcW w:w="99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AA1583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資本金</w:t>
            </w:r>
          </w:p>
        </w:tc>
        <w:tc>
          <w:tcPr>
            <w:tcW w:w="1843" w:type="dxa"/>
            <w:gridSpan w:val="20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C080342" w14:textId="77777777" w:rsidR="003E7606" w:rsidRPr="000D7A7D" w:rsidRDefault="003E7606" w:rsidP="00B51F7F">
            <w:pPr>
              <w:ind w:firstLine="0"/>
              <w:jc w:val="righ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75" w:type="dxa"/>
            <w:gridSpan w:val="8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2A71A517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992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4D719FA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設立年</w:t>
            </w:r>
          </w:p>
        </w:tc>
        <w:tc>
          <w:tcPr>
            <w:tcW w:w="1181" w:type="dxa"/>
            <w:gridSpan w:val="17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B0C759F" w14:textId="77777777" w:rsidR="003E7606" w:rsidRPr="000D7A7D" w:rsidRDefault="003E7606" w:rsidP="00B51F7F">
            <w:pPr>
              <w:ind w:firstLine="0"/>
              <w:jc w:val="righ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24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18091A86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1276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4B3E47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従業員数</w:t>
            </w:r>
          </w:p>
        </w:tc>
        <w:tc>
          <w:tcPr>
            <w:tcW w:w="1299" w:type="dxa"/>
            <w:gridSpan w:val="14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51A0FB17" w14:textId="77777777" w:rsidR="003E7606" w:rsidRPr="000D7A7D" w:rsidRDefault="003E7606" w:rsidP="00B51F7F">
            <w:pPr>
              <w:ind w:firstLine="0"/>
              <w:jc w:val="right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CD7E45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人</w:t>
            </w:r>
          </w:p>
        </w:tc>
      </w:tr>
      <w:tr w:rsidR="003E7606" w:rsidRPr="000D7A7D" w14:paraId="236C7176" w14:textId="77777777" w:rsidTr="00B51F7F">
        <w:tc>
          <w:tcPr>
            <w:tcW w:w="14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7B326A6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輸入実績</w:t>
            </w:r>
          </w:p>
        </w:tc>
        <w:tc>
          <w:tcPr>
            <w:tcW w:w="3416" w:type="dxa"/>
            <w:gridSpan w:val="34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EDE8BE5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輸入元として多い国の順位と割合</w:t>
            </w:r>
          </w:p>
        </w:tc>
        <w:tc>
          <w:tcPr>
            <w:tcW w:w="5771" w:type="dxa"/>
            <w:gridSpan w:val="5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AA97EA7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タイからの輸入実績 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</w:tr>
      <w:tr w:rsidR="003E7606" w:rsidRPr="000D7A7D" w14:paraId="676ED3CE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</w:tcBorders>
          </w:tcPr>
          <w:p w14:paraId="12497677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36" w:type="dxa"/>
            <w:gridSpan w:val="4"/>
          </w:tcPr>
          <w:p w14:paraId="2752685B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850" w:type="dxa"/>
            <w:gridSpan w:val="16"/>
          </w:tcPr>
          <w:p w14:paraId="1F7A3C9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gridSpan w:val="9"/>
            <w:tcBorders>
              <w:right w:val="nil"/>
            </w:tcBorders>
          </w:tcPr>
          <w:p w14:paraId="2F72EB9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5"/>
            <w:tcBorders>
              <w:left w:val="nil"/>
              <w:right w:val="single" w:sz="12" w:space="0" w:color="000000" w:themeColor="text1"/>
            </w:tcBorders>
          </w:tcPr>
          <w:p w14:paraId="66C48998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％</w:t>
            </w:r>
          </w:p>
        </w:tc>
        <w:tc>
          <w:tcPr>
            <w:tcW w:w="571" w:type="dxa"/>
            <w:gridSpan w:val="4"/>
            <w:tcBorders>
              <w:left w:val="single" w:sz="12" w:space="0" w:color="000000" w:themeColor="text1"/>
              <w:right w:val="dashed" w:sz="4" w:space="0" w:color="auto"/>
            </w:tcBorders>
          </w:tcPr>
          <w:p w14:paraId="1CDF7D96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697" w:type="dxa"/>
            <w:gridSpan w:val="9"/>
            <w:tcBorders>
              <w:left w:val="dashed" w:sz="4" w:space="0" w:color="auto"/>
            </w:tcBorders>
          </w:tcPr>
          <w:p w14:paraId="44E1B683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79" w:type="dxa"/>
            <w:gridSpan w:val="7"/>
            <w:tcBorders>
              <w:right w:val="dashed" w:sz="4" w:space="0" w:color="auto"/>
            </w:tcBorders>
          </w:tcPr>
          <w:p w14:paraId="2223A352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3924" w:type="dxa"/>
            <w:gridSpan w:val="36"/>
            <w:tcBorders>
              <w:left w:val="dashed" w:sz="4" w:space="0" w:color="auto"/>
              <w:right w:val="single" w:sz="12" w:space="0" w:color="000000" w:themeColor="text1"/>
            </w:tcBorders>
          </w:tcPr>
          <w:p w14:paraId="4C3D5190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有 (以下に詳細をご教示ください)</w:t>
            </w:r>
          </w:p>
        </w:tc>
      </w:tr>
      <w:tr w:rsidR="003E7606" w:rsidRPr="000D7A7D" w14:paraId="4EF3BDF1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</w:tcBorders>
          </w:tcPr>
          <w:p w14:paraId="21C0858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36" w:type="dxa"/>
            <w:gridSpan w:val="4"/>
          </w:tcPr>
          <w:p w14:paraId="71CEE03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1850" w:type="dxa"/>
            <w:gridSpan w:val="16"/>
          </w:tcPr>
          <w:p w14:paraId="287C477E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gridSpan w:val="9"/>
            <w:tcBorders>
              <w:right w:val="nil"/>
            </w:tcBorders>
          </w:tcPr>
          <w:p w14:paraId="42CF7887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5"/>
            <w:tcBorders>
              <w:left w:val="nil"/>
              <w:right w:val="single" w:sz="12" w:space="0" w:color="000000" w:themeColor="text1"/>
            </w:tcBorders>
          </w:tcPr>
          <w:p w14:paraId="2C4F9F0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％</w:t>
            </w:r>
          </w:p>
        </w:tc>
        <w:tc>
          <w:tcPr>
            <w:tcW w:w="4528" w:type="dxa"/>
            <w:gridSpan w:val="47"/>
            <w:tcBorders>
              <w:left w:val="single" w:sz="12" w:space="0" w:color="000000" w:themeColor="text1"/>
            </w:tcBorders>
          </w:tcPr>
          <w:p w14:paraId="059463B4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輸入全体に占めるタイからの輸入の割合</w:t>
            </w:r>
          </w:p>
        </w:tc>
        <w:tc>
          <w:tcPr>
            <w:tcW w:w="721" w:type="dxa"/>
            <w:gridSpan w:val="7"/>
            <w:tcBorders>
              <w:right w:val="nil"/>
            </w:tcBorders>
          </w:tcPr>
          <w:p w14:paraId="28C19E8C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22" w:type="dxa"/>
            <w:gridSpan w:val="2"/>
            <w:tcBorders>
              <w:left w:val="nil"/>
              <w:right w:val="single" w:sz="12" w:space="0" w:color="000000" w:themeColor="text1"/>
            </w:tcBorders>
          </w:tcPr>
          <w:p w14:paraId="26EC3681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％</w:t>
            </w:r>
          </w:p>
        </w:tc>
      </w:tr>
      <w:tr w:rsidR="003E7606" w:rsidRPr="000D7A7D" w14:paraId="07C62BDD" w14:textId="77777777" w:rsidTr="00B51F7F">
        <w:tc>
          <w:tcPr>
            <w:tcW w:w="149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7CAA08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36" w:type="dxa"/>
            <w:gridSpan w:val="4"/>
            <w:tcBorders>
              <w:bottom w:val="single" w:sz="12" w:space="0" w:color="000000" w:themeColor="text1"/>
            </w:tcBorders>
          </w:tcPr>
          <w:p w14:paraId="337DADBE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1850" w:type="dxa"/>
            <w:gridSpan w:val="16"/>
            <w:tcBorders>
              <w:bottom w:val="single" w:sz="12" w:space="0" w:color="000000" w:themeColor="text1"/>
            </w:tcBorders>
          </w:tcPr>
          <w:p w14:paraId="777F232B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gridSpan w:val="9"/>
            <w:tcBorders>
              <w:bottom w:val="single" w:sz="12" w:space="0" w:color="000000" w:themeColor="text1"/>
              <w:right w:val="nil"/>
            </w:tcBorders>
          </w:tcPr>
          <w:p w14:paraId="63751DF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1" w:type="dxa"/>
            <w:gridSpan w:val="5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0B2B3B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％</w:t>
            </w:r>
          </w:p>
        </w:tc>
        <w:tc>
          <w:tcPr>
            <w:tcW w:w="2130" w:type="dxa"/>
            <w:gridSpan w:val="2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A86272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タイからの輸入商材</w:t>
            </w:r>
          </w:p>
        </w:tc>
        <w:tc>
          <w:tcPr>
            <w:tcW w:w="3641" w:type="dxa"/>
            <w:gridSpan w:val="3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798461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:rsidRPr="000D7A7D" w14:paraId="50EE322C" w14:textId="77777777" w:rsidTr="00B51F7F">
        <w:tc>
          <w:tcPr>
            <w:tcW w:w="3073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88D7DA6" w14:textId="77777777" w:rsidR="003E7606" w:rsidRPr="000D7A7D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タイからの輸入を検討する理由</w:t>
            </w:r>
          </w:p>
        </w:tc>
        <w:tc>
          <w:tcPr>
            <w:tcW w:w="7610" w:type="dxa"/>
            <w:gridSpan w:val="77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1A2444" w14:textId="77777777" w:rsidR="003E7606" w:rsidRPr="00753905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4E5EC92D" w14:textId="77777777" w:rsidTr="00B51F7F">
        <w:trPr>
          <w:trHeight w:val="360"/>
        </w:trPr>
        <w:tc>
          <w:tcPr>
            <w:tcW w:w="122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000000" w:themeFill="text1"/>
          </w:tcPr>
          <w:p w14:paraId="5D07AA48" w14:textId="77777777" w:rsidR="003E7606" w:rsidRPr="00A46145" w:rsidRDefault="003E7606" w:rsidP="00B51F7F">
            <w:pPr>
              <w:ind w:firstLine="0"/>
              <w:rPr>
                <w:rFonts w:ascii="HG丸ｺﾞｼｯｸM-PRO" w:eastAsia="HG丸ｺﾞｼｯｸM-PRO"/>
                <w:color w:val="FFFFFF" w:themeColor="background1"/>
                <w:sz w:val="20"/>
                <w:szCs w:val="20"/>
                <w:lang w:eastAsia="ja-JP"/>
              </w:rPr>
            </w:pPr>
            <w:r w:rsidRPr="00A46145">
              <w:rPr>
                <w:rFonts w:ascii="HG丸ｺﾞｼｯｸM-PRO" w:eastAsia="HG丸ｺﾞｼｯｸM-PRO" w:hint="eastAsia"/>
                <w:color w:val="FFFFFF" w:themeColor="background1"/>
                <w:sz w:val="20"/>
                <w:szCs w:val="20"/>
                <w:lang w:eastAsia="ja-JP"/>
              </w:rPr>
              <w:t>来場者①</w:t>
            </w:r>
          </w:p>
        </w:tc>
        <w:tc>
          <w:tcPr>
            <w:tcW w:w="699" w:type="dxa"/>
            <w:gridSpan w:val="5"/>
            <w:tcBorders>
              <w:top w:val="single" w:sz="12" w:space="0" w:color="000000" w:themeColor="text1"/>
              <w:bottom w:val="nil"/>
              <w:right w:val="nil"/>
            </w:tcBorders>
          </w:tcPr>
          <w:p w14:paraId="0A1C865E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996" w:type="dxa"/>
            <w:gridSpan w:val="6"/>
            <w:tcBorders>
              <w:top w:val="single" w:sz="12" w:space="0" w:color="000000" w:themeColor="text1"/>
              <w:bottom w:val="nil"/>
              <w:right w:val="nil"/>
            </w:tcBorders>
          </w:tcPr>
          <w:p w14:paraId="035B817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日)</w:t>
            </w:r>
          </w:p>
        </w:tc>
        <w:tc>
          <w:tcPr>
            <w:tcW w:w="7764" w:type="dxa"/>
            <w:gridSpan w:val="80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688195D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3360DA75" w14:textId="77777777" w:rsidTr="00B51F7F">
        <w:trPr>
          <w:trHeight w:val="360"/>
        </w:trPr>
        <w:tc>
          <w:tcPr>
            <w:tcW w:w="12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000000" w:themeFill="text1"/>
          </w:tcPr>
          <w:p w14:paraId="25589C4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699" w:type="dxa"/>
            <w:gridSpan w:val="5"/>
            <w:tcBorders>
              <w:top w:val="nil"/>
              <w:right w:val="nil"/>
            </w:tcBorders>
          </w:tcPr>
          <w:p w14:paraId="53708DA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gridSpan w:val="27"/>
            <w:tcBorders>
              <w:top w:val="nil"/>
              <w:right w:val="nil"/>
            </w:tcBorders>
          </w:tcPr>
          <w:p w14:paraId="1FF770E0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英)パスポート上の表記</w:t>
            </w:r>
          </w:p>
        </w:tc>
        <w:tc>
          <w:tcPr>
            <w:tcW w:w="6067" w:type="dxa"/>
            <w:gridSpan w:val="59"/>
            <w:tcBorders>
              <w:top w:val="nil"/>
              <w:left w:val="nil"/>
              <w:right w:val="single" w:sz="12" w:space="0" w:color="000000" w:themeColor="text1"/>
            </w:tcBorders>
          </w:tcPr>
          <w:p w14:paraId="72B20B1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4FF7B41E" w14:textId="77777777" w:rsidTr="00B51F7F">
        <w:trPr>
          <w:trHeight w:val="360"/>
        </w:trPr>
        <w:tc>
          <w:tcPr>
            <w:tcW w:w="1224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25A997A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所属・役職</w:t>
            </w:r>
          </w:p>
        </w:tc>
        <w:tc>
          <w:tcPr>
            <w:tcW w:w="699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762B3FF3" w14:textId="77777777" w:rsidR="003E7606" w:rsidRPr="001F4B57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日)</w:t>
            </w:r>
          </w:p>
        </w:tc>
        <w:tc>
          <w:tcPr>
            <w:tcW w:w="3545" w:type="dxa"/>
            <w:gridSpan w:val="3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3127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12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07AA5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英)</w:t>
            </w:r>
          </w:p>
        </w:tc>
        <w:tc>
          <w:tcPr>
            <w:tcW w:w="4503" w:type="dxa"/>
            <w:gridSpan w:val="43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351DB6B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22C81802" w14:textId="77777777" w:rsidTr="00B51F7F">
        <w:trPr>
          <w:trHeight w:val="360"/>
        </w:trPr>
        <w:tc>
          <w:tcPr>
            <w:tcW w:w="664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6CC5C5B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527" w:type="dxa"/>
            <w:gridSpan w:val="27"/>
            <w:tcBorders>
              <w:top w:val="single" w:sz="4" w:space="0" w:color="000000" w:themeColor="text1"/>
            </w:tcBorders>
          </w:tcPr>
          <w:p w14:paraId="7A3F60CF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 w:themeColor="text1"/>
            </w:tcBorders>
          </w:tcPr>
          <w:p w14:paraId="6C71E94C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5500" w:type="dxa"/>
            <w:gridSpan w:val="54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690FEB70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025309" w14:paraId="4C5072C8" w14:textId="77777777" w:rsidTr="00246207">
        <w:trPr>
          <w:trHeight w:val="360"/>
        </w:trPr>
        <w:tc>
          <w:tcPr>
            <w:tcW w:w="3199" w:type="dxa"/>
            <w:gridSpan w:val="17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14DC2EA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本フェアへの来場歴 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bottom w:val="single" w:sz="4" w:space="0" w:color="000000" w:themeColor="text1"/>
              <w:right w:val="dashed" w:sz="4" w:space="0" w:color="auto"/>
            </w:tcBorders>
          </w:tcPr>
          <w:p w14:paraId="4F3B8211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844" w:type="dxa"/>
            <w:gridSpan w:val="19"/>
            <w:tcBorders>
              <w:top w:val="nil"/>
              <w:left w:val="dashed" w:sz="4" w:space="0" w:color="auto"/>
              <w:bottom w:val="single" w:sz="4" w:space="0" w:color="000000" w:themeColor="text1"/>
            </w:tcBorders>
          </w:tcPr>
          <w:p w14:paraId="38F9B824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初めて</w:t>
            </w:r>
          </w:p>
        </w:tc>
        <w:tc>
          <w:tcPr>
            <w:tcW w:w="427" w:type="dxa"/>
            <w:gridSpan w:val="5"/>
            <w:tcBorders>
              <w:top w:val="nil"/>
              <w:bottom w:val="single" w:sz="4" w:space="0" w:color="000000" w:themeColor="text1"/>
              <w:right w:val="dashed" w:sz="4" w:space="0" w:color="auto"/>
            </w:tcBorders>
          </w:tcPr>
          <w:p w14:paraId="5F1A217B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788" w:type="dxa"/>
            <w:gridSpan w:val="48"/>
            <w:tcBorders>
              <w:top w:val="nil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595CF8" w14:textId="5CABB29D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初めてではない</w:t>
            </w:r>
          </w:p>
        </w:tc>
      </w:tr>
      <w:tr w:rsidR="002C07E6" w14:paraId="7179DB0B" w14:textId="77777777" w:rsidTr="00B51F7F">
        <w:trPr>
          <w:trHeight w:val="360"/>
        </w:trPr>
        <w:tc>
          <w:tcPr>
            <w:tcW w:w="4337" w:type="dxa"/>
            <w:gridSpan w:val="2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5503095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来場予定日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(</w:t>
            </w:r>
            <w:r w:rsidRPr="00F108DE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✓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を記入。</w:t>
            </w:r>
            <w:r w:rsidRPr="00B51F7F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現時点での予定で結構です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5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30649A5F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1E830AFA" w14:textId="0F2B3C1E" w:rsidR="002C07E6" w:rsidRDefault="00207757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2C07E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425" w:type="dxa"/>
            <w:gridSpan w:val="5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448D1D8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18A707B7" w14:textId="795BA778" w:rsidR="002C07E6" w:rsidRPr="00B06D09" w:rsidRDefault="00207757" w:rsidP="002C07E6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5ADFAC74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E7C817" w14:textId="727ACF73" w:rsidR="002C07E6" w:rsidRDefault="00207757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43F3EE0D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9" w:type="dxa"/>
            <w:gridSpan w:val="9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00003E72" w14:textId="5490FA6C" w:rsidR="002C07E6" w:rsidRDefault="00207757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3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4684719" w14:textId="77777777" w:rsidR="002C07E6" w:rsidRDefault="002C07E6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7C5FF3" w14:textId="3423A735" w:rsidR="002C07E6" w:rsidRDefault="00207757" w:rsidP="002C07E6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6</w:t>
            </w:r>
          </w:p>
        </w:tc>
      </w:tr>
      <w:tr w:rsidR="003E7606" w14:paraId="763F42C7" w14:textId="77777777" w:rsidTr="00B51F7F">
        <w:trPr>
          <w:trHeight w:val="360"/>
        </w:trPr>
        <w:tc>
          <w:tcPr>
            <w:tcW w:w="122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000000" w:themeFill="text1"/>
          </w:tcPr>
          <w:p w14:paraId="6AD5392B" w14:textId="77777777" w:rsidR="003E7606" w:rsidRPr="00A46145" w:rsidRDefault="003E7606" w:rsidP="00B51F7F">
            <w:pPr>
              <w:ind w:firstLine="0"/>
              <w:rPr>
                <w:rFonts w:ascii="HG丸ｺﾞｼｯｸM-PRO" w:eastAsia="HG丸ｺﾞｼｯｸM-PRO"/>
                <w:color w:val="FFFFFF" w:themeColor="background1"/>
                <w:sz w:val="20"/>
                <w:szCs w:val="20"/>
                <w:lang w:eastAsia="ja-JP"/>
              </w:rPr>
            </w:pPr>
            <w:r w:rsidRPr="00A46145">
              <w:rPr>
                <w:rFonts w:ascii="HG丸ｺﾞｼｯｸM-PRO" w:eastAsia="HG丸ｺﾞｼｯｸM-PRO" w:hint="eastAsia"/>
                <w:color w:val="FFFFFF" w:themeColor="background1"/>
                <w:sz w:val="20"/>
                <w:szCs w:val="20"/>
                <w:lang w:eastAsia="ja-JP"/>
              </w:rPr>
              <w:t>来場者</w:t>
            </w:r>
            <w:r>
              <w:rPr>
                <w:rFonts w:ascii="HG丸ｺﾞｼｯｸM-PRO" w:eastAsia="HG丸ｺﾞｼｯｸM-PRO" w:hint="eastAsia"/>
                <w:color w:val="FFFFFF" w:themeColor="background1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699" w:type="dxa"/>
            <w:gridSpan w:val="5"/>
            <w:tcBorders>
              <w:top w:val="single" w:sz="12" w:space="0" w:color="000000" w:themeColor="text1"/>
              <w:bottom w:val="nil"/>
              <w:right w:val="nil"/>
            </w:tcBorders>
          </w:tcPr>
          <w:p w14:paraId="10FF105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996" w:type="dxa"/>
            <w:gridSpan w:val="6"/>
            <w:tcBorders>
              <w:top w:val="single" w:sz="12" w:space="0" w:color="000000" w:themeColor="text1"/>
              <w:bottom w:val="nil"/>
              <w:right w:val="nil"/>
            </w:tcBorders>
          </w:tcPr>
          <w:p w14:paraId="2422E533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日)</w:t>
            </w:r>
          </w:p>
        </w:tc>
        <w:tc>
          <w:tcPr>
            <w:tcW w:w="7764" w:type="dxa"/>
            <w:gridSpan w:val="80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69BF983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201802BE" w14:textId="77777777" w:rsidTr="00B51F7F">
        <w:trPr>
          <w:trHeight w:val="360"/>
        </w:trPr>
        <w:tc>
          <w:tcPr>
            <w:tcW w:w="1224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000000" w:themeFill="text1"/>
          </w:tcPr>
          <w:p w14:paraId="73F1D37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699" w:type="dxa"/>
            <w:gridSpan w:val="5"/>
            <w:tcBorders>
              <w:top w:val="nil"/>
              <w:right w:val="nil"/>
            </w:tcBorders>
          </w:tcPr>
          <w:p w14:paraId="1F4A49C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gridSpan w:val="27"/>
            <w:tcBorders>
              <w:top w:val="nil"/>
              <w:right w:val="nil"/>
            </w:tcBorders>
          </w:tcPr>
          <w:p w14:paraId="7FFD577E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英)パスポート上の表記</w:t>
            </w:r>
          </w:p>
        </w:tc>
        <w:tc>
          <w:tcPr>
            <w:tcW w:w="6067" w:type="dxa"/>
            <w:gridSpan w:val="59"/>
            <w:tcBorders>
              <w:top w:val="nil"/>
              <w:left w:val="nil"/>
              <w:right w:val="single" w:sz="12" w:space="0" w:color="000000" w:themeColor="text1"/>
            </w:tcBorders>
          </w:tcPr>
          <w:p w14:paraId="351274CF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72AA5AC5" w14:textId="77777777" w:rsidTr="00B51F7F">
        <w:trPr>
          <w:trHeight w:val="360"/>
        </w:trPr>
        <w:tc>
          <w:tcPr>
            <w:tcW w:w="1224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542DE8D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所属・役職</w:t>
            </w:r>
          </w:p>
        </w:tc>
        <w:tc>
          <w:tcPr>
            <w:tcW w:w="699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14:paraId="0049AA2B" w14:textId="77777777" w:rsidR="003E7606" w:rsidRPr="001F4B57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日)</w:t>
            </w:r>
          </w:p>
        </w:tc>
        <w:tc>
          <w:tcPr>
            <w:tcW w:w="3545" w:type="dxa"/>
            <w:gridSpan w:val="3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1D9FD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712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E47263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英)</w:t>
            </w:r>
          </w:p>
        </w:tc>
        <w:tc>
          <w:tcPr>
            <w:tcW w:w="4503" w:type="dxa"/>
            <w:gridSpan w:val="43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05200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3E7606" w14:paraId="600A3A2E" w14:textId="77777777" w:rsidTr="00B51F7F">
        <w:trPr>
          <w:trHeight w:val="360"/>
        </w:trPr>
        <w:tc>
          <w:tcPr>
            <w:tcW w:w="664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0C693A8B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3527" w:type="dxa"/>
            <w:gridSpan w:val="27"/>
            <w:tcBorders>
              <w:top w:val="single" w:sz="4" w:space="0" w:color="000000" w:themeColor="text1"/>
            </w:tcBorders>
          </w:tcPr>
          <w:p w14:paraId="3BF7AD7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 w:themeColor="text1"/>
            </w:tcBorders>
          </w:tcPr>
          <w:p w14:paraId="27C6158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E-mail</w:t>
            </w:r>
          </w:p>
        </w:tc>
        <w:tc>
          <w:tcPr>
            <w:tcW w:w="5500" w:type="dxa"/>
            <w:gridSpan w:val="54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7533D1F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</w:tr>
      <w:tr w:rsidR="00025309" w14:paraId="375732B7" w14:textId="77777777" w:rsidTr="00456766">
        <w:trPr>
          <w:trHeight w:val="360"/>
        </w:trPr>
        <w:tc>
          <w:tcPr>
            <w:tcW w:w="3199" w:type="dxa"/>
            <w:gridSpan w:val="17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366EDED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本フェアへの来場歴 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bottom w:val="single" w:sz="4" w:space="0" w:color="000000" w:themeColor="text1"/>
              <w:right w:val="dashed" w:sz="4" w:space="0" w:color="auto"/>
            </w:tcBorders>
          </w:tcPr>
          <w:p w14:paraId="1EC25033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844" w:type="dxa"/>
            <w:gridSpan w:val="19"/>
            <w:tcBorders>
              <w:top w:val="nil"/>
              <w:left w:val="dashed" w:sz="4" w:space="0" w:color="auto"/>
              <w:bottom w:val="single" w:sz="4" w:space="0" w:color="000000" w:themeColor="text1"/>
            </w:tcBorders>
          </w:tcPr>
          <w:p w14:paraId="1F8B89B9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初めて</w:t>
            </w:r>
          </w:p>
        </w:tc>
        <w:tc>
          <w:tcPr>
            <w:tcW w:w="427" w:type="dxa"/>
            <w:gridSpan w:val="5"/>
            <w:tcBorders>
              <w:top w:val="nil"/>
              <w:bottom w:val="single" w:sz="4" w:space="0" w:color="000000" w:themeColor="text1"/>
              <w:right w:val="dashed" w:sz="4" w:space="0" w:color="auto"/>
            </w:tcBorders>
          </w:tcPr>
          <w:p w14:paraId="472F45D7" w14:textId="77777777" w:rsidR="00025309" w:rsidRDefault="00025309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788" w:type="dxa"/>
            <w:gridSpan w:val="48"/>
            <w:tcBorders>
              <w:top w:val="nil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E1F06DD" w14:textId="453B0B77" w:rsidR="00025309" w:rsidRDefault="00025309" w:rsidP="00025309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初めてではない</w:t>
            </w:r>
          </w:p>
        </w:tc>
      </w:tr>
      <w:tr w:rsidR="003E7606" w14:paraId="112CB000" w14:textId="77777777" w:rsidTr="00B51F7F">
        <w:trPr>
          <w:trHeight w:val="360"/>
        </w:trPr>
        <w:tc>
          <w:tcPr>
            <w:tcW w:w="4337" w:type="dxa"/>
            <w:gridSpan w:val="2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74155A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来場予定日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(</w:t>
            </w:r>
            <w:r w:rsidRPr="00F108DE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✓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を記入。</w:t>
            </w:r>
            <w:r w:rsidRPr="00B51F7F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現時点での予定で結構です</w:t>
            </w:r>
            <w:r w:rsidRPr="00F108D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5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107F7981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0565062F" w14:textId="335C0D9B" w:rsidR="003E7606" w:rsidRDefault="00207757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425" w:type="dxa"/>
            <w:gridSpan w:val="5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0FAAF50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2C868048" w14:textId="5280E61C" w:rsidR="003E7606" w:rsidRPr="00B06D09" w:rsidRDefault="00207757" w:rsidP="00B51F7F">
            <w:pPr>
              <w:ind w:firstLine="0"/>
              <w:jc w:val="center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4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3EF41E3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36386944" w14:textId="2ACD016E" w:rsidR="003E7606" w:rsidRDefault="00207757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D2B3982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9" w:type="dxa"/>
            <w:gridSpan w:val="9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6E4A07F7" w14:textId="30B74943" w:rsidR="003E7606" w:rsidRDefault="00207757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3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9208378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606C6E" w14:textId="24F3AA76" w:rsidR="003E7606" w:rsidRDefault="00207757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</w:t>
            </w:r>
            <w:r w:rsidR="001B0916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26</w:t>
            </w:r>
          </w:p>
        </w:tc>
      </w:tr>
      <w:tr w:rsidR="003E7606" w14:paraId="43562224" w14:textId="77777777" w:rsidTr="00B51F7F">
        <w:tc>
          <w:tcPr>
            <w:tcW w:w="12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A68A30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関心のある</w:t>
            </w:r>
          </w:p>
          <w:p w14:paraId="1B4311C5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分野</w:t>
            </w:r>
          </w:p>
          <w:p w14:paraId="770D7E51" w14:textId="77777777" w:rsidR="003E7606" w:rsidRPr="00D227F3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2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5BB3DBC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000000" w:themeColor="text1"/>
              <w:left w:val="dashed" w:sz="4" w:space="0" w:color="auto"/>
            </w:tcBorders>
          </w:tcPr>
          <w:p w14:paraId="1E02CF3D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貴石</w:t>
            </w:r>
          </w:p>
        </w:tc>
        <w:tc>
          <w:tcPr>
            <w:tcW w:w="423" w:type="dxa"/>
            <w:gridSpan w:val="4"/>
            <w:tcBorders>
              <w:top w:val="single" w:sz="12" w:space="0" w:color="000000" w:themeColor="text1"/>
              <w:right w:val="dashed" w:sz="4" w:space="0" w:color="auto"/>
            </w:tcBorders>
          </w:tcPr>
          <w:p w14:paraId="6CD51340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gridSpan w:val="10"/>
            <w:tcBorders>
              <w:top w:val="single" w:sz="12" w:space="0" w:color="000000" w:themeColor="text1"/>
              <w:left w:val="dashed" w:sz="4" w:space="0" w:color="auto"/>
            </w:tcBorders>
          </w:tcPr>
          <w:p w14:paraId="45507204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半貴石</w:t>
            </w:r>
          </w:p>
        </w:tc>
        <w:tc>
          <w:tcPr>
            <w:tcW w:w="423" w:type="dxa"/>
            <w:gridSpan w:val="6"/>
            <w:tcBorders>
              <w:top w:val="single" w:sz="12" w:space="0" w:color="000000" w:themeColor="text1"/>
              <w:right w:val="dashed" w:sz="4" w:space="0" w:color="auto"/>
            </w:tcBorders>
          </w:tcPr>
          <w:p w14:paraId="3A32CF5B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561" w:type="dxa"/>
            <w:gridSpan w:val="16"/>
            <w:tcBorders>
              <w:top w:val="single" w:sz="12" w:space="0" w:color="000000" w:themeColor="text1"/>
              <w:left w:val="dashed" w:sz="4" w:space="0" w:color="auto"/>
            </w:tcBorders>
          </w:tcPr>
          <w:p w14:paraId="4A49AFF9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ラフストーン</w:t>
            </w:r>
          </w:p>
        </w:tc>
        <w:tc>
          <w:tcPr>
            <w:tcW w:w="426" w:type="dxa"/>
            <w:gridSpan w:val="8"/>
            <w:tcBorders>
              <w:top w:val="single" w:sz="12" w:space="0" w:color="000000" w:themeColor="text1"/>
              <w:right w:val="dashed" w:sz="4" w:space="0" w:color="auto"/>
            </w:tcBorders>
          </w:tcPr>
          <w:p w14:paraId="07F0BC1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562" w:type="dxa"/>
            <w:gridSpan w:val="14"/>
            <w:tcBorders>
              <w:top w:val="single" w:sz="12" w:space="0" w:color="000000" w:themeColor="text1"/>
              <w:left w:val="dashed" w:sz="4" w:space="0" w:color="auto"/>
            </w:tcBorders>
          </w:tcPr>
          <w:p w14:paraId="396CE05A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ダイヤモンド</w:t>
            </w:r>
          </w:p>
        </w:tc>
        <w:tc>
          <w:tcPr>
            <w:tcW w:w="425" w:type="dxa"/>
            <w:gridSpan w:val="5"/>
            <w:tcBorders>
              <w:top w:val="single" w:sz="12" w:space="0" w:color="000000" w:themeColor="text1"/>
              <w:right w:val="dashed" w:sz="4" w:space="0" w:color="auto"/>
            </w:tcBorders>
          </w:tcPr>
          <w:p w14:paraId="20E7AB4C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gridSpan w:val="8"/>
            <w:tcBorders>
              <w:top w:val="single" w:sz="12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72A34AD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真珠</w:t>
            </w:r>
          </w:p>
        </w:tc>
        <w:tc>
          <w:tcPr>
            <w:tcW w:w="426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7D7AF7D6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086" w:type="dxa"/>
            <w:gridSpan w:val="7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7182D5EF" w14:textId="77777777" w:rsidR="003E7606" w:rsidRDefault="003E7606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貴金属</w:t>
            </w:r>
          </w:p>
        </w:tc>
      </w:tr>
      <w:tr w:rsidR="001607CE" w14:paraId="63A759FA" w14:textId="77777777" w:rsidTr="001607CE">
        <w:tc>
          <w:tcPr>
            <w:tcW w:w="1228" w:type="dxa"/>
            <w:gridSpan w:val="2"/>
            <w:vMerge/>
            <w:tcBorders>
              <w:left w:val="single" w:sz="12" w:space="0" w:color="000000" w:themeColor="text1"/>
            </w:tcBorders>
          </w:tcPr>
          <w:p w14:paraId="5A68A3B5" w14:textId="77777777" w:rsidR="001607CE" w:rsidRPr="00D227F3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2" w:type="dxa"/>
            <w:gridSpan w:val="2"/>
            <w:tcBorders>
              <w:right w:val="dashed" w:sz="4" w:space="0" w:color="auto"/>
            </w:tcBorders>
          </w:tcPr>
          <w:p w14:paraId="7B5D2E6B" w14:textId="77777777" w:rsidR="001607CE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87" w:type="dxa"/>
            <w:gridSpan w:val="7"/>
            <w:tcBorders>
              <w:left w:val="dashed" w:sz="4" w:space="0" w:color="auto"/>
            </w:tcBorders>
          </w:tcPr>
          <w:p w14:paraId="40CAACA4" w14:textId="77777777" w:rsidR="001607CE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人工石</w:t>
            </w:r>
          </w:p>
        </w:tc>
        <w:tc>
          <w:tcPr>
            <w:tcW w:w="425" w:type="dxa"/>
            <w:gridSpan w:val="4"/>
            <w:tcBorders>
              <w:right w:val="dashed" w:sz="4" w:space="0" w:color="auto"/>
            </w:tcBorders>
          </w:tcPr>
          <w:p w14:paraId="3A4DED77" w14:textId="77777777" w:rsidR="001607CE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37"/>
            <w:tcBorders>
              <w:left w:val="dashed" w:sz="4" w:space="0" w:color="auto"/>
            </w:tcBorders>
          </w:tcPr>
          <w:p w14:paraId="5A9BB88F" w14:textId="3B8EC218" w:rsidR="001607CE" w:rsidRPr="001607CE" w:rsidRDefault="001607CE" w:rsidP="00B51F7F">
            <w:pPr>
              <w:ind w:firstLine="0"/>
              <w:rPr>
                <w:rFonts w:ascii="HG丸ｺﾞｼｯｸM-PRO" w:eastAsia="HG丸ｺﾞｼｯｸM-PRO"/>
                <w:spacing w:val="-16"/>
                <w:sz w:val="20"/>
                <w:szCs w:val="20"/>
                <w:cs/>
                <w:lang w:eastAsia="ja-JP" w:bidi="th-TH"/>
              </w:rPr>
            </w:pPr>
            <w:r w:rsidRPr="001607CE">
              <w:rPr>
                <w:rFonts w:ascii="HG丸ｺﾞｼｯｸM-PRO" w:eastAsia="HG丸ｺﾞｼｯｸM-PRO" w:hint="eastAsia"/>
                <w:spacing w:val="-16"/>
                <w:sz w:val="20"/>
                <w:szCs w:val="20"/>
                <w:lang w:eastAsia="ja-JP"/>
              </w:rPr>
              <w:t>コスチューム・ファッションジュエリー</w:t>
            </w:r>
          </w:p>
        </w:tc>
        <w:tc>
          <w:tcPr>
            <w:tcW w:w="426" w:type="dxa"/>
            <w:gridSpan w:val="4"/>
            <w:tcBorders>
              <w:right w:val="dashed" w:sz="4" w:space="0" w:color="auto"/>
            </w:tcBorders>
          </w:tcPr>
          <w:p w14:paraId="230426FC" w14:textId="77777777" w:rsidR="001607CE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gridSpan w:val="19"/>
            <w:tcBorders>
              <w:left w:val="dashed" w:sz="4" w:space="0" w:color="auto"/>
              <w:right w:val="single" w:sz="4" w:space="0" w:color="000000" w:themeColor="text1"/>
            </w:tcBorders>
          </w:tcPr>
          <w:p w14:paraId="6528A023" w14:textId="77777777" w:rsidR="001607CE" w:rsidRPr="001607CE" w:rsidRDefault="001607CE" w:rsidP="00B51F7F">
            <w:pPr>
              <w:ind w:firstLine="0"/>
              <w:rPr>
                <w:rFonts w:ascii="HG丸ｺﾞｼｯｸM-PRO" w:eastAsia="HG丸ｺﾞｼｯｸM-PRO"/>
                <w:spacing w:val="-16"/>
                <w:sz w:val="20"/>
                <w:szCs w:val="20"/>
                <w:lang w:eastAsia="ja-JP"/>
              </w:rPr>
            </w:pPr>
            <w:r w:rsidRPr="001607CE">
              <w:rPr>
                <w:rFonts w:ascii="HG丸ｺﾞｼｯｸM-PRO" w:eastAsia="HG丸ｺﾞｼｯｸM-PRO" w:hint="eastAsia"/>
                <w:spacing w:val="-16"/>
                <w:sz w:val="20"/>
                <w:szCs w:val="20"/>
                <w:lang w:eastAsia="ja-JP"/>
              </w:rPr>
              <w:t>ファインジュエリー</w:t>
            </w:r>
          </w:p>
        </w:tc>
        <w:tc>
          <w:tcPr>
            <w:tcW w:w="426" w:type="dxa"/>
            <w:gridSpan w:val="4"/>
            <w:tcBorders>
              <w:left w:val="single" w:sz="4" w:space="0" w:color="000000" w:themeColor="text1"/>
              <w:right w:val="dashed" w:sz="4" w:space="0" w:color="000000" w:themeColor="text1"/>
            </w:tcBorders>
          </w:tcPr>
          <w:p w14:paraId="62943EB2" w14:textId="77777777" w:rsidR="001607CE" w:rsidRDefault="001607CE" w:rsidP="00B51F7F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767" w:type="dxa"/>
            <w:gridSpan w:val="14"/>
            <w:tcBorders>
              <w:left w:val="dashed" w:sz="4" w:space="0" w:color="000000" w:themeColor="text1"/>
              <w:right w:val="single" w:sz="12" w:space="0" w:color="000000" w:themeColor="text1"/>
            </w:tcBorders>
          </w:tcPr>
          <w:p w14:paraId="71584DA3" w14:textId="5D13B314" w:rsidR="001607CE" w:rsidRPr="001607CE" w:rsidRDefault="001607CE" w:rsidP="00B51F7F">
            <w:pPr>
              <w:ind w:firstLine="0"/>
              <w:rPr>
                <w:rFonts w:ascii="HG丸ｺﾞｼｯｸM-PRO" w:eastAsia="HG丸ｺﾞｼｯｸM-PRO"/>
                <w:spacing w:val="-16"/>
                <w:sz w:val="20"/>
                <w:szCs w:val="20"/>
                <w:lang w:eastAsia="ja-JP"/>
              </w:rPr>
            </w:pPr>
            <w:r w:rsidRPr="001607CE">
              <w:rPr>
                <w:rFonts w:ascii="HG丸ｺﾞｼｯｸM-PRO" w:eastAsia="HG丸ｺﾞｼｯｸM-PRO" w:hint="eastAsia"/>
                <w:spacing w:val="-16"/>
                <w:sz w:val="20"/>
                <w:szCs w:val="20"/>
                <w:lang w:eastAsia="ja-JP"/>
              </w:rPr>
              <w:t>ゴールドジュエリー</w:t>
            </w:r>
          </w:p>
        </w:tc>
      </w:tr>
      <w:tr w:rsidR="001607CE" w14:paraId="279BF32E" w14:textId="77777777" w:rsidTr="001607CE">
        <w:tc>
          <w:tcPr>
            <w:tcW w:w="1228" w:type="dxa"/>
            <w:gridSpan w:val="2"/>
            <w:vMerge/>
            <w:tcBorders>
              <w:left w:val="single" w:sz="12" w:space="0" w:color="000000" w:themeColor="text1"/>
            </w:tcBorders>
          </w:tcPr>
          <w:p w14:paraId="2633BE16" w14:textId="77777777" w:rsidR="001607CE" w:rsidRPr="00D227F3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2" w:type="dxa"/>
            <w:gridSpan w:val="2"/>
            <w:tcBorders>
              <w:right w:val="dashed" w:sz="4" w:space="0" w:color="auto"/>
            </w:tcBorders>
          </w:tcPr>
          <w:p w14:paraId="2A102BE8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021" w:type="dxa"/>
            <w:gridSpan w:val="18"/>
            <w:tcBorders>
              <w:left w:val="dashed" w:sz="4" w:space="0" w:color="auto"/>
              <w:bottom w:val="single" w:sz="4" w:space="0" w:color="000000" w:themeColor="text1"/>
            </w:tcBorders>
          </w:tcPr>
          <w:p w14:paraId="49713BEC" w14:textId="185E8F0D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シルバージュエリー</w:t>
            </w:r>
          </w:p>
        </w:tc>
        <w:tc>
          <w:tcPr>
            <w:tcW w:w="425" w:type="dxa"/>
            <w:gridSpan w:val="5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1814A201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gridSpan w:val="28"/>
            <w:tcBorders>
              <w:left w:val="dashed" w:sz="4" w:space="0" w:color="auto"/>
              <w:bottom w:val="single" w:sz="4" w:space="0" w:color="000000" w:themeColor="text1"/>
            </w:tcBorders>
          </w:tcPr>
          <w:p w14:paraId="6A97CEF6" w14:textId="00FAD656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展示・パッケージ用品</w:t>
            </w:r>
          </w:p>
        </w:tc>
        <w:tc>
          <w:tcPr>
            <w:tcW w:w="425" w:type="dxa"/>
            <w:gridSpan w:val="5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5CEBA1F6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gridSpan w:val="14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381A" w14:textId="379C4395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器具・工具</w:t>
            </w:r>
          </w:p>
        </w:tc>
        <w:tc>
          <w:tcPr>
            <w:tcW w:w="42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7C22033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909" w:type="dxa"/>
            <w:gridSpan w:val="16"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D5A2DCE" w14:textId="70B7B94A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ジュエリーパーツ</w:t>
            </w:r>
          </w:p>
        </w:tc>
      </w:tr>
      <w:tr w:rsidR="001607CE" w14:paraId="78C8F7D6" w14:textId="77777777" w:rsidTr="00900C73">
        <w:tc>
          <w:tcPr>
            <w:tcW w:w="12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4CD0028" w14:textId="77777777" w:rsidR="001607CE" w:rsidRPr="00D227F3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38" w:type="dxa"/>
            <w:gridSpan w:val="3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678BCD34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005" w:type="dxa"/>
            <w:gridSpan w:val="17"/>
            <w:tcBorders>
              <w:left w:val="dashed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577E2235" w14:textId="023161D5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 w:bidi="th-TH"/>
              </w:rPr>
              <w:t>合成ダイヤモンド</w:t>
            </w:r>
          </w:p>
        </w:tc>
        <w:tc>
          <w:tcPr>
            <w:tcW w:w="425" w:type="dxa"/>
            <w:gridSpan w:val="5"/>
            <w:tcBorders>
              <w:left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1CF3367B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gridSpan w:val="15"/>
            <w:tcBorders>
              <w:left w:val="dashed" w:sz="4" w:space="0" w:color="auto"/>
              <w:bottom w:val="single" w:sz="12" w:space="0" w:color="000000" w:themeColor="text1"/>
              <w:right w:val="dashed" w:sz="4" w:space="0" w:color="auto"/>
            </w:tcBorders>
          </w:tcPr>
          <w:p w14:paraId="794C3973" w14:textId="7FEB2540" w:rsidR="001607CE" w:rsidRDefault="00172433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 w:bidi="th-TH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 w:bidi="th-TH"/>
              </w:rPr>
              <w:t>宝石研究所</w:t>
            </w:r>
          </w:p>
        </w:tc>
        <w:tc>
          <w:tcPr>
            <w:tcW w:w="425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7C44F0C0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gridSpan w:val="11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7BD4FF3D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3894" w:type="dxa"/>
            <w:gridSpan w:val="35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50D35A" w14:textId="3B90DB26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(　　　　　</w:t>
            </w:r>
            <w:r w:rsidR="00900C7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　　　　</w:t>
            </w:r>
            <w:r w:rsidR="00172433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)</w:t>
            </w:r>
          </w:p>
        </w:tc>
      </w:tr>
      <w:tr w:rsidR="001607CE" w14:paraId="1D2022B3" w14:textId="77777777" w:rsidTr="00B51F7F">
        <w:tc>
          <w:tcPr>
            <w:tcW w:w="12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0D8CC45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来場目的</w:t>
            </w:r>
          </w:p>
          <w:p w14:paraId="282152E7" w14:textId="77777777" w:rsidR="001607CE" w:rsidRPr="00D227F3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2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2176279C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435" w:type="dxa"/>
            <w:gridSpan w:val="22"/>
            <w:tcBorders>
              <w:top w:val="single" w:sz="12" w:space="0" w:color="000000" w:themeColor="text1"/>
              <w:left w:val="dashed" w:sz="4" w:space="0" w:color="auto"/>
            </w:tcBorders>
          </w:tcPr>
          <w:p w14:paraId="4CDA4E48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仕入先訪問/コンタクト</w:t>
            </w:r>
          </w:p>
        </w:tc>
        <w:tc>
          <w:tcPr>
            <w:tcW w:w="426" w:type="dxa"/>
            <w:gridSpan w:val="7"/>
            <w:tcBorders>
              <w:top w:val="single" w:sz="12" w:space="0" w:color="000000" w:themeColor="text1"/>
              <w:right w:val="dashed" w:sz="4" w:space="0" w:color="auto"/>
            </w:tcBorders>
          </w:tcPr>
          <w:p w14:paraId="6DFA0C5A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gridSpan w:val="11"/>
            <w:tcBorders>
              <w:top w:val="single" w:sz="12" w:space="0" w:color="000000" w:themeColor="text1"/>
              <w:left w:val="dashed" w:sz="4" w:space="0" w:color="auto"/>
            </w:tcBorders>
          </w:tcPr>
          <w:p w14:paraId="2CB8BDA0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 w:bidi="th-TH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 w:bidi="th-TH"/>
              </w:rPr>
              <w:t>情報収集</w:t>
            </w:r>
          </w:p>
        </w:tc>
        <w:tc>
          <w:tcPr>
            <w:tcW w:w="426" w:type="dxa"/>
            <w:gridSpan w:val="7"/>
            <w:tcBorders>
              <w:top w:val="single" w:sz="12" w:space="0" w:color="000000" w:themeColor="text1"/>
              <w:right w:val="dashed" w:sz="4" w:space="0" w:color="auto"/>
            </w:tcBorders>
          </w:tcPr>
          <w:p w14:paraId="464F7060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gridSpan w:val="16"/>
            <w:tcBorders>
              <w:top w:val="single" w:sz="12" w:space="0" w:color="000000" w:themeColor="text1"/>
              <w:left w:val="dashed" w:sz="4" w:space="0" w:color="auto"/>
            </w:tcBorders>
          </w:tcPr>
          <w:p w14:paraId="7096F720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代理店探し</w:t>
            </w:r>
          </w:p>
        </w:tc>
        <w:tc>
          <w:tcPr>
            <w:tcW w:w="425" w:type="dxa"/>
            <w:gridSpan w:val="4"/>
            <w:tcBorders>
              <w:top w:val="single" w:sz="12" w:space="0" w:color="000000" w:themeColor="text1"/>
              <w:right w:val="dashed" w:sz="4" w:space="0" w:color="auto"/>
            </w:tcBorders>
          </w:tcPr>
          <w:p w14:paraId="6A93882C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gridSpan w:val="12"/>
            <w:tcBorders>
              <w:top w:val="single" w:sz="12" w:space="0" w:color="000000" w:themeColor="text1"/>
              <w:left w:val="dashed" w:sz="4" w:space="0" w:color="auto"/>
            </w:tcBorders>
          </w:tcPr>
          <w:p w14:paraId="38DC026F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技術調達</w:t>
            </w:r>
          </w:p>
        </w:tc>
        <w:tc>
          <w:tcPr>
            <w:tcW w:w="425" w:type="dxa"/>
            <w:gridSpan w:val="6"/>
            <w:tcBorders>
              <w:top w:val="single" w:sz="12" w:space="0" w:color="000000" w:themeColor="text1"/>
              <w:right w:val="dashed" w:sz="4" w:space="0" w:color="auto"/>
            </w:tcBorders>
          </w:tcPr>
          <w:p w14:paraId="6B563F3A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66C48B47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発注</w:t>
            </w:r>
          </w:p>
        </w:tc>
      </w:tr>
      <w:tr w:rsidR="001607CE" w14:paraId="5941F801" w14:textId="77777777" w:rsidTr="00B51F7F">
        <w:tc>
          <w:tcPr>
            <w:tcW w:w="12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4DFE2D3" w14:textId="77777777" w:rsidR="001607CE" w:rsidRPr="00D227F3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2" w:type="dxa"/>
            <w:gridSpan w:val="2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4C0DA287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868" w:type="dxa"/>
            <w:gridSpan w:val="16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4220E1D8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将来の出展検討</w:t>
            </w:r>
          </w:p>
        </w:tc>
        <w:tc>
          <w:tcPr>
            <w:tcW w:w="426" w:type="dxa"/>
            <w:gridSpan w:val="5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0284FC48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13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42CEFD58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5747" w:type="dxa"/>
            <w:gridSpan w:val="55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D9F2BD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　　　　　　　　　　　　　　　　　　　　　　　　　　)</w:t>
            </w:r>
          </w:p>
        </w:tc>
      </w:tr>
      <w:tr w:rsidR="001607CE" w14:paraId="387C6A96" w14:textId="77777777" w:rsidTr="00B51F7F">
        <w:tc>
          <w:tcPr>
            <w:tcW w:w="12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2D412CF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リクエスト</w:t>
            </w:r>
          </w:p>
          <w:p w14:paraId="2CE25DE0" w14:textId="77777777" w:rsidR="001607CE" w:rsidRPr="003233E4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(</w:t>
            </w:r>
            <w:r w:rsidRPr="00B06D09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✓</w:t>
            </w:r>
            <w:r w:rsidRPr="00B06D09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を記入</w:t>
            </w:r>
            <w:r w:rsidRPr="00B06D09">
              <w:rPr>
                <w:rFonts w:ascii="HG丸ｺﾞｼｯｸM-PRO" w:eastAsia="HG丸ｺﾞｼｯｸM-PRO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22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03382994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9033" w:type="dxa"/>
            <w:gridSpan w:val="89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9FC605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会場での通訳（1日8,000バーツ程度）。ご希望の方には別途詳細をうかがいます。</w:t>
            </w:r>
          </w:p>
        </w:tc>
      </w:tr>
      <w:tr w:rsidR="001607CE" w14:paraId="305CA9FE" w14:textId="77777777" w:rsidTr="00B51F7F">
        <w:tc>
          <w:tcPr>
            <w:tcW w:w="12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811D2E3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422" w:type="dxa"/>
            <w:gridSpan w:val="2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7ED4127F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136" w:type="dxa"/>
            <w:gridSpan w:val="8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28D68FA5" w14:textId="77777777" w:rsidR="001607CE" w:rsidRDefault="001607CE" w:rsidP="001607CE">
            <w:pPr>
              <w:ind w:firstLine="0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その他</w:t>
            </w:r>
          </w:p>
        </w:tc>
        <w:tc>
          <w:tcPr>
            <w:tcW w:w="7897" w:type="dxa"/>
            <w:gridSpan w:val="81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516A02" w14:textId="77777777" w:rsidR="001607CE" w:rsidRDefault="001607CE" w:rsidP="001607CE">
            <w:pPr>
              <w:ind w:firstLineChars="16" w:firstLine="32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(　　　　　　　　　　　　　　　　　　　)</w:t>
            </w:r>
          </w:p>
        </w:tc>
      </w:tr>
    </w:tbl>
    <w:p w14:paraId="54325154" w14:textId="77777777" w:rsidR="00CF0BB7" w:rsidRPr="00CF0BB7" w:rsidRDefault="00CF0BB7" w:rsidP="00CF0BB7">
      <w:pPr>
        <w:ind w:firstLine="0"/>
        <w:rPr>
          <w:lang w:eastAsia="ja-JP"/>
        </w:rPr>
      </w:pPr>
    </w:p>
    <w:sectPr w:rsidR="00CF0BB7" w:rsidRPr="00CF0BB7" w:rsidSect="00CF0BB7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70BB" w14:textId="77777777" w:rsidR="00183195" w:rsidRDefault="00183195" w:rsidP="00BD7676">
      <w:r>
        <w:separator/>
      </w:r>
    </w:p>
  </w:endnote>
  <w:endnote w:type="continuationSeparator" w:id="0">
    <w:p w14:paraId="6753C37B" w14:textId="77777777" w:rsidR="00183195" w:rsidRDefault="00183195" w:rsidP="00BD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CC36" w14:textId="77777777" w:rsidR="00183195" w:rsidRDefault="00183195" w:rsidP="00BD7676">
      <w:r>
        <w:separator/>
      </w:r>
    </w:p>
  </w:footnote>
  <w:footnote w:type="continuationSeparator" w:id="0">
    <w:p w14:paraId="46BC8FAB" w14:textId="77777777" w:rsidR="00183195" w:rsidRDefault="00183195" w:rsidP="00BD7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B7"/>
    <w:rsid w:val="0001449A"/>
    <w:rsid w:val="0001724A"/>
    <w:rsid w:val="00025309"/>
    <w:rsid w:val="000334D4"/>
    <w:rsid w:val="00046577"/>
    <w:rsid w:val="00046A1A"/>
    <w:rsid w:val="0005186F"/>
    <w:rsid w:val="000529C8"/>
    <w:rsid w:val="000533EE"/>
    <w:rsid w:val="00060843"/>
    <w:rsid w:val="00082B34"/>
    <w:rsid w:val="000A48AE"/>
    <w:rsid w:val="000B0C30"/>
    <w:rsid w:val="000C59E6"/>
    <w:rsid w:val="000E243F"/>
    <w:rsid w:val="000F76DA"/>
    <w:rsid w:val="00113140"/>
    <w:rsid w:val="001210E4"/>
    <w:rsid w:val="001314A8"/>
    <w:rsid w:val="00147AAA"/>
    <w:rsid w:val="00147D8F"/>
    <w:rsid w:val="001607CE"/>
    <w:rsid w:val="0017174F"/>
    <w:rsid w:val="00172433"/>
    <w:rsid w:val="00183195"/>
    <w:rsid w:val="0019219C"/>
    <w:rsid w:val="001B0916"/>
    <w:rsid w:val="001C39D3"/>
    <w:rsid w:val="001D53DC"/>
    <w:rsid w:val="001D78E0"/>
    <w:rsid w:val="001E158E"/>
    <w:rsid w:val="00207757"/>
    <w:rsid w:val="00250C6E"/>
    <w:rsid w:val="0029258E"/>
    <w:rsid w:val="00293E4A"/>
    <w:rsid w:val="002A4B77"/>
    <w:rsid w:val="002B0FD0"/>
    <w:rsid w:val="002C0738"/>
    <w:rsid w:val="002C07E6"/>
    <w:rsid w:val="002C23FE"/>
    <w:rsid w:val="002D7CD7"/>
    <w:rsid w:val="002E07CF"/>
    <w:rsid w:val="003200B7"/>
    <w:rsid w:val="0032572C"/>
    <w:rsid w:val="00325A05"/>
    <w:rsid w:val="00353D68"/>
    <w:rsid w:val="00370B34"/>
    <w:rsid w:val="0039330D"/>
    <w:rsid w:val="003B15B1"/>
    <w:rsid w:val="003C5D15"/>
    <w:rsid w:val="003E6E01"/>
    <w:rsid w:val="003E7606"/>
    <w:rsid w:val="004066BA"/>
    <w:rsid w:val="004101EE"/>
    <w:rsid w:val="00433D47"/>
    <w:rsid w:val="004631F9"/>
    <w:rsid w:val="00470AED"/>
    <w:rsid w:val="004B00CE"/>
    <w:rsid w:val="004B39E6"/>
    <w:rsid w:val="004E28B4"/>
    <w:rsid w:val="004E3008"/>
    <w:rsid w:val="004F2AE0"/>
    <w:rsid w:val="00502F5B"/>
    <w:rsid w:val="005224BC"/>
    <w:rsid w:val="005314A2"/>
    <w:rsid w:val="00552385"/>
    <w:rsid w:val="00556C5D"/>
    <w:rsid w:val="0056497D"/>
    <w:rsid w:val="0058285A"/>
    <w:rsid w:val="0058513F"/>
    <w:rsid w:val="005851EA"/>
    <w:rsid w:val="0058747D"/>
    <w:rsid w:val="0059121A"/>
    <w:rsid w:val="00595241"/>
    <w:rsid w:val="00597F36"/>
    <w:rsid w:val="005A3ECF"/>
    <w:rsid w:val="005C4319"/>
    <w:rsid w:val="005E05AF"/>
    <w:rsid w:val="005F6676"/>
    <w:rsid w:val="00614B98"/>
    <w:rsid w:val="00634061"/>
    <w:rsid w:val="00641F02"/>
    <w:rsid w:val="006861D9"/>
    <w:rsid w:val="00686DA9"/>
    <w:rsid w:val="006954B5"/>
    <w:rsid w:val="006A21F8"/>
    <w:rsid w:val="006A3AA2"/>
    <w:rsid w:val="006B37F7"/>
    <w:rsid w:val="006C5AE1"/>
    <w:rsid w:val="006D1893"/>
    <w:rsid w:val="006E2270"/>
    <w:rsid w:val="006E5FF3"/>
    <w:rsid w:val="006F7C02"/>
    <w:rsid w:val="00752271"/>
    <w:rsid w:val="007E06D9"/>
    <w:rsid w:val="00812449"/>
    <w:rsid w:val="00834319"/>
    <w:rsid w:val="00854BC0"/>
    <w:rsid w:val="00861A89"/>
    <w:rsid w:val="008772EA"/>
    <w:rsid w:val="00877FF6"/>
    <w:rsid w:val="008B42D9"/>
    <w:rsid w:val="008C4972"/>
    <w:rsid w:val="008E6D19"/>
    <w:rsid w:val="008F2E55"/>
    <w:rsid w:val="008F4B18"/>
    <w:rsid w:val="00900C73"/>
    <w:rsid w:val="00903C1F"/>
    <w:rsid w:val="00913DF8"/>
    <w:rsid w:val="0092529A"/>
    <w:rsid w:val="00926CA3"/>
    <w:rsid w:val="00943B03"/>
    <w:rsid w:val="00987E21"/>
    <w:rsid w:val="009A0750"/>
    <w:rsid w:val="009B03EA"/>
    <w:rsid w:val="009C364E"/>
    <w:rsid w:val="009C48B7"/>
    <w:rsid w:val="009E7C93"/>
    <w:rsid w:val="009F77F6"/>
    <w:rsid w:val="00A16949"/>
    <w:rsid w:val="00A466C4"/>
    <w:rsid w:val="00A60AE3"/>
    <w:rsid w:val="00A65697"/>
    <w:rsid w:val="00A92A31"/>
    <w:rsid w:val="00A9380B"/>
    <w:rsid w:val="00A96AB3"/>
    <w:rsid w:val="00AC313E"/>
    <w:rsid w:val="00AC4EEC"/>
    <w:rsid w:val="00AC4F29"/>
    <w:rsid w:val="00AE3394"/>
    <w:rsid w:val="00B45ED7"/>
    <w:rsid w:val="00B51F7F"/>
    <w:rsid w:val="00B528D8"/>
    <w:rsid w:val="00B544AB"/>
    <w:rsid w:val="00BA43A2"/>
    <w:rsid w:val="00BA4816"/>
    <w:rsid w:val="00BB3FF6"/>
    <w:rsid w:val="00BD7676"/>
    <w:rsid w:val="00BE0241"/>
    <w:rsid w:val="00BE1327"/>
    <w:rsid w:val="00BE53CA"/>
    <w:rsid w:val="00BF00B4"/>
    <w:rsid w:val="00C13FBF"/>
    <w:rsid w:val="00C20414"/>
    <w:rsid w:val="00C53E12"/>
    <w:rsid w:val="00C666FA"/>
    <w:rsid w:val="00C7189F"/>
    <w:rsid w:val="00C7621B"/>
    <w:rsid w:val="00C90F6A"/>
    <w:rsid w:val="00CA0559"/>
    <w:rsid w:val="00CA0618"/>
    <w:rsid w:val="00CE032D"/>
    <w:rsid w:val="00CE0392"/>
    <w:rsid w:val="00CE7C9D"/>
    <w:rsid w:val="00CF0BB7"/>
    <w:rsid w:val="00D32D4F"/>
    <w:rsid w:val="00D41692"/>
    <w:rsid w:val="00D814C1"/>
    <w:rsid w:val="00D91D81"/>
    <w:rsid w:val="00DA596E"/>
    <w:rsid w:val="00DC5829"/>
    <w:rsid w:val="00E024FC"/>
    <w:rsid w:val="00E1518E"/>
    <w:rsid w:val="00E27E97"/>
    <w:rsid w:val="00E54C01"/>
    <w:rsid w:val="00E80EF4"/>
    <w:rsid w:val="00E92572"/>
    <w:rsid w:val="00E95ED6"/>
    <w:rsid w:val="00EA202C"/>
    <w:rsid w:val="00EA42E2"/>
    <w:rsid w:val="00EE239E"/>
    <w:rsid w:val="00EE4F11"/>
    <w:rsid w:val="00EF4AFC"/>
    <w:rsid w:val="00EF6284"/>
    <w:rsid w:val="00F065DD"/>
    <w:rsid w:val="00F16CCC"/>
    <w:rsid w:val="00F25D91"/>
    <w:rsid w:val="00F50723"/>
    <w:rsid w:val="00F56473"/>
    <w:rsid w:val="00F66C04"/>
    <w:rsid w:val="00F8566B"/>
    <w:rsid w:val="00F87C42"/>
    <w:rsid w:val="00FA0347"/>
    <w:rsid w:val="00FB7B7A"/>
    <w:rsid w:val="00FC0232"/>
    <w:rsid w:val="00FE2E63"/>
    <w:rsid w:val="00FE3B39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A474EF8"/>
  <w15:docId w15:val="{D7A47B45-911A-41C5-A794-D961840D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27"/>
  </w:style>
  <w:style w:type="paragraph" w:styleId="1">
    <w:name w:val="heading 1"/>
    <w:basedOn w:val="a"/>
    <w:next w:val="a"/>
    <w:link w:val="10"/>
    <w:uiPriority w:val="9"/>
    <w:qFormat/>
    <w:rsid w:val="00433D47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D47"/>
    <w:pPr>
      <w:pBdr>
        <w:bottom w:val="single" w:sz="8" w:space="1" w:color="DDDDDD" w:themeColor="accent1"/>
      </w:pBdr>
      <w:shd w:val="clear" w:color="auto" w:fill="7F7F7F" w:themeFill="text1" w:themeFillTint="80"/>
      <w:spacing w:before="200" w:after="80"/>
      <w:ind w:firstLine="0"/>
      <w:outlineLvl w:val="1"/>
    </w:pPr>
    <w:rPr>
      <w:rFonts w:asciiTheme="majorHAnsi" w:hAnsiTheme="majorHAnsi" w:cstheme="majorBidi"/>
      <w:b/>
      <w:color w:val="FFFFFF" w:themeColor="background1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47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47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D47"/>
    <w:rPr>
      <w:rFonts w:asciiTheme="majorHAnsi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D47"/>
    <w:rPr>
      <w:rFonts w:asciiTheme="majorHAnsi" w:hAnsiTheme="majorHAnsi" w:cstheme="majorBidi"/>
      <w:b/>
      <w:color w:val="FFFFFF" w:themeColor="background1"/>
      <w:sz w:val="20"/>
      <w:szCs w:val="24"/>
      <w:shd w:val="clear" w:color="auto" w:fill="7F7F7F" w:themeFill="text1" w:themeFillTint="80"/>
    </w:rPr>
  </w:style>
  <w:style w:type="character" w:customStyle="1" w:styleId="30">
    <w:name w:val="見出し 3 (文字)"/>
    <w:basedOn w:val="a0"/>
    <w:link w:val="3"/>
    <w:uiPriority w:val="9"/>
    <w:semiHidden/>
    <w:rsid w:val="00433D4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D47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33D47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433D47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433D47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33D47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33D47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4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47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33D47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D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33D4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3D47"/>
    <w:rPr>
      <w:b/>
      <w:bCs/>
      <w:spacing w:val="0"/>
    </w:rPr>
  </w:style>
  <w:style w:type="character" w:styleId="a9">
    <w:name w:val="Emphasis"/>
    <w:uiPriority w:val="20"/>
    <w:qFormat/>
    <w:rsid w:val="00433D4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33D4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433D47"/>
  </w:style>
  <w:style w:type="paragraph" w:styleId="ac">
    <w:name w:val="List Paragraph"/>
    <w:basedOn w:val="a"/>
    <w:uiPriority w:val="34"/>
    <w:qFormat/>
    <w:rsid w:val="0043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33D47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33D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">
    <w:name w:val="Subtle Emphasis"/>
    <w:uiPriority w:val="19"/>
    <w:qFormat/>
    <w:rsid w:val="00433D4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33D47"/>
    <w:rPr>
      <w:b/>
      <w:bCs/>
      <w:i/>
      <w:iCs/>
      <w:color w:val="DDDDDD" w:themeColor="accent1"/>
      <w:sz w:val="22"/>
      <w:szCs w:val="22"/>
    </w:rPr>
  </w:style>
  <w:style w:type="character" w:styleId="af0">
    <w:name w:val="Subtle Reference"/>
    <w:uiPriority w:val="31"/>
    <w:qFormat/>
    <w:rsid w:val="00433D47"/>
    <w:rPr>
      <w:color w:val="auto"/>
      <w:u w:val="single" w:color="969696" w:themeColor="accent3"/>
    </w:rPr>
  </w:style>
  <w:style w:type="character" w:styleId="24">
    <w:name w:val="Intense Reference"/>
    <w:basedOn w:val="a0"/>
    <w:uiPriority w:val="32"/>
    <w:qFormat/>
    <w:rsid w:val="00433D47"/>
    <w:rPr>
      <w:b/>
      <w:bCs/>
      <w:color w:val="707070" w:themeColor="accent3" w:themeShade="BF"/>
      <w:u w:val="single" w:color="969696" w:themeColor="accent3"/>
    </w:rPr>
  </w:style>
  <w:style w:type="character" w:styleId="af1">
    <w:name w:val="Book Title"/>
    <w:basedOn w:val="a0"/>
    <w:uiPriority w:val="33"/>
    <w:qFormat/>
    <w:rsid w:val="00433D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433D47"/>
    <w:pPr>
      <w:outlineLvl w:val="9"/>
    </w:pPr>
  </w:style>
  <w:style w:type="table" w:styleId="af3">
    <w:name w:val="Table Grid"/>
    <w:basedOn w:val="a1"/>
    <w:uiPriority w:val="59"/>
    <w:rsid w:val="00CF0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CF0BB7"/>
    <w:rPr>
      <w:color w:val="5F5F5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BD76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D7676"/>
  </w:style>
  <w:style w:type="paragraph" w:styleId="af7">
    <w:name w:val="footer"/>
    <w:basedOn w:val="a"/>
    <w:link w:val="af8"/>
    <w:uiPriority w:val="99"/>
    <w:unhideWhenUsed/>
    <w:rsid w:val="00BD767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D7676"/>
  </w:style>
  <w:style w:type="character" w:styleId="af9">
    <w:name w:val="Unresolved Mention"/>
    <w:basedOn w:val="a0"/>
    <w:uiPriority w:val="99"/>
    <w:semiHidden/>
    <w:unhideWhenUsed/>
    <w:rsid w:val="006861D9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B544AB"/>
    <w:rPr>
      <w:color w:val="919191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5F667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F6676"/>
  </w:style>
  <w:style w:type="character" w:customStyle="1" w:styleId="afd">
    <w:name w:val="コメント文字列 (文字)"/>
    <w:basedOn w:val="a0"/>
    <w:link w:val="afc"/>
    <w:uiPriority w:val="99"/>
    <w:semiHidden/>
    <w:rsid w:val="005F6676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F667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F6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8168-CFB0-467B-BA95-727B594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722</Characters>
  <Application>Microsoft Office Word</Application>
  <DocSecurity>0</DocSecurity>
  <Lines>103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YA</dc:creator>
  <cp:lastModifiedBy>DITP Tokyo</cp:lastModifiedBy>
  <cp:revision>2</cp:revision>
  <cp:lastPrinted>2024-12-27T01:28:00Z</cp:lastPrinted>
  <dcterms:created xsi:type="dcterms:W3CDTF">2025-12-19T00:45:00Z</dcterms:created>
  <dcterms:modified xsi:type="dcterms:W3CDTF">2025-12-19T00:45:00Z</dcterms:modified>
</cp:coreProperties>
</file>